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5E" w:rsidRDefault="00041C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40640</wp:posOffset>
                </wp:positionV>
                <wp:extent cx="6529705" cy="661035"/>
                <wp:effectExtent l="0" t="0" r="4445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C7654F" w:rsidP="00C7654F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ab/>
                            </w:r>
                            <w:r w:rsidR="000A6948" w:rsidRPr="000A694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建设项目避让保护古树名木措施批准</w:t>
                            </w:r>
                            <w:bookmarkStart w:id="0" w:name="_GoBack"/>
                            <w:bookmarkEnd w:id="0"/>
                            <w:r w:rsidR="00041CC0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41.75pt;margin-top:3.2pt;width:514.15pt;height:5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" fillcolor="white [3201]" stroked="f" strokeweight=".5pt">
                <v:textbox>
                  <w:txbxContent>
                    <w:p w:rsidR="00FB6B5E" w:rsidRDefault="00C7654F" w:rsidP="00C7654F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  <w:tab/>
                      </w:r>
                      <w:r w:rsidR="000A6948" w:rsidRPr="000A694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建设项目避让保护古树名木措施批准</w:t>
                      </w:r>
                      <w:bookmarkStart w:id="1" w:name="_GoBack"/>
                      <w:bookmarkEnd w:id="1"/>
                      <w:r w:rsidR="00041CC0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89535</wp:posOffset>
                </wp:positionV>
                <wp:extent cx="6712585" cy="9050655"/>
                <wp:effectExtent l="0" t="0" r="1270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470" cy="9050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49.05pt;margin-top:-7.05pt;height:712.65pt;width:528.55pt;z-index:251878400;v-text-anchor:middle;mso-width-relative:page;mso-height-relative:page;" filled="f" stroked="t" coordsize="21600,21600" o:gfxdata="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PbQzbZAAAADAEAAA8AAAAA&#10;AAAAAQAgAAAAIgAAAGRycy9kb3ducmV2LnhtbFBLAQIUABQAAAAIAIdO4kBpFNVaTAIAAH4EAAAO&#10;AAAAAAAAAAEAIAAAACg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FB6B5E" w:rsidRDefault="003E03A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A42692" wp14:editId="1D689EC2">
                <wp:simplePos x="0" y="0"/>
                <wp:positionH relativeFrom="column">
                  <wp:posOffset>4897120</wp:posOffset>
                </wp:positionH>
                <wp:positionV relativeFrom="paragraph">
                  <wp:posOffset>4549775</wp:posOffset>
                </wp:positionV>
                <wp:extent cx="0" cy="631190"/>
                <wp:effectExtent l="95250" t="0" r="76200" b="546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style="position:absolute;left:0;text-align:left;margin-left:385.6pt;margin-top:358.25pt;width:0;height:49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F1767" wp14:editId="09D1D56A">
                <wp:simplePos x="0" y="0"/>
                <wp:positionH relativeFrom="column">
                  <wp:posOffset>5600065</wp:posOffset>
                </wp:positionH>
                <wp:positionV relativeFrom="paragraph">
                  <wp:posOffset>42862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7" style="position:absolute;left:0;text-align:left;margin-left:440.95pt;margin-top:337.5pt;width:38pt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" fillcolor="white [3201]" strokecolor="black [3200]" strokeweight=".5pt">
                <v:textbox inset="0,0,0,0">
                  <w:txbxContent>
                    <w:p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4F4E3" wp14:editId="3D6376D7">
                <wp:simplePos x="0" y="0"/>
                <wp:positionH relativeFrom="column">
                  <wp:posOffset>5264726</wp:posOffset>
                </wp:positionH>
                <wp:positionV relativeFrom="paragraph">
                  <wp:posOffset>4286596</wp:posOffset>
                </wp:positionV>
                <wp:extent cx="217978" cy="159328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978" cy="15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8" o:spid="_x0000_s1028" type="#_x0000_t202" style="position:absolute;left:0;text-align:left;margin-left:414.55pt;margin-top:337.55pt;width:17.15pt;height:12.55pt;flip:x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" fillcolor="white [3201]" stroked="f" strokeweight=".5pt">
                <v:textbox inset="0,0,0,0">
                  <w:txbxContent>
                    <w:p w:rsidR="00FB6B5E" w:rsidRDefault="00041CC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D2EFCC" wp14:editId="564628D8">
                <wp:simplePos x="0" y="0"/>
                <wp:positionH relativeFrom="column">
                  <wp:posOffset>5158740</wp:posOffset>
                </wp:positionH>
                <wp:positionV relativeFrom="paragraph">
                  <wp:posOffset>4396105</wp:posOffset>
                </wp:positionV>
                <wp:extent cx="453390" cy="0"/>
                <wp:effectExtent l="0" t="76200" r="2286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5" o:spid="_x0000_s1026" type="#_x0000_t32" style="position:absolute;left:0;text-align:left;margin-left:406.2pt;margin-top:346.15pt;width:35.7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99C819" wp14:editId="129E5AED">
                <wp:simplePos x="0" y="0"/>
                <wp:positionH relativeFrom="column">
                  <wp:posOffset>4667885</wp:posOffset>
                </wp:positionH>
                <wp:positionV relativeFrom="paragraph">
                  <wp:posOffset>4284980</wp:posOffset>
                </wp:positionV>
                <wp:extent cx="482600" cy="199390"/>
                <wp:effectExtent l="0" t="0" r="12700" b="101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9" style="position:absolute;left:0;text-align:left;margin-left:367.55pt;margin-top:337.4pt;width:38pt;height:15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12E287" wp14:editId="4F894A3B">
                <wp:simplePos x="0" y="0"/>
                <wp:positionH relativeFrom="column">
                  <wp:posOffset>4491875</wp:posOffset>
                </wp:positionH>
                <wp:positionV relativeFrom="paragraph">
                  <wp:posOffset>3798685</wp:posOffset>
                </wp:positionV>
                <wp:extent cx="470824" cy="449580"/>
                <wp:effectExtent l="0" t="8572" r="111442" b="54293"/>
                <wp:wrapNone/>
                <wp:docPr id="64" name="肘形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0824" cy="449580"/>
                        </a:xfrm>
                        <a:prstGeom prst="bentConnector3">
                          <a:avLst>
                            <a:gd name="adj1" fmla="val 73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4" o:spid="_x0000_s1026" type="#_x0000_t34" style="position:absolute;left:0;text-align:left;margin-left:353.7pt;margin-top:299.1pt;width:37.05pt;height:35.4pt;rotation:9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" adj="157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F19691" wp14:editId="2F2A306A">
                <wp:simplePos x="0" y="0"/>
                <wp:positionH relativeFrom="column">
                  <wp:posOffset>2086610</wp:posOffset>
                </wp:positionH>
                <wp:positionV relativeFrom="paragraph">
                  <wp:posOffset>7348855</wp:posOffset>
                </wp:positionV>
                <wp:extent cx="3561715" cy="254635"/>
                <wp:effectExtent l="0" t="4445" r="76835" b="4572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61715" cy="254635"/>
                        </a:xfrm>
                        <a:prstGeom prst="bentConnector3">
                          <a:avLst>
                            <a:gd name="adj1" fmla="val -1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57" o:spid="_x0000_s1026" o:spt="34" type="#_x0000_t34" style="position:absolute;left:0pt;flip:y;margin-left:164.3pt;margin-top:578.65pt;height:20.05pt;width:280.45pt;rotation:11796480f;z-index:251880448;mso-width-relative:page;mso-height-relative:page;" filled="f" stroked="t" coordsize="21600,21600" o:gfxdata="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0WDi3QAAAA0BAAAP&#10;AAAAAAAAAAEAIAAAACIAAABkcnMvZG93bnJldi54bWxQSwECFAAUAAAACACHTuJAeIG5/xMCAADY&#10;AwAADgAAAAAAAAABACAAAAAsAQAAZHJzL2Uyb0RvYy54bWxQSwUGAAAAAAYABgBZAQAAsQUAAAAA&#10;" adj="-33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01007" wp14:editId="31C394E4">
                <wp:simplePos x="0" y="0"/>
                <wp:positionH relativeFrom="column">
                  <wp:posOffset>3028315</wp:posOffset>
                </wp:positionH>
                <wp:positionV relativeFrom="paragraph">
                  <wp:posOffset>261620</wp:posOffset>
                </wp:positionV>
                <wp:extent cx="1412875" cy="318770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8.45pt;margin-top:20.6pt;height:25.1pt;width:111.25pt;z-index:251665408;mso-width-relative:page;mso-height-relative:page;" fillcolor="#FFFFFF [3201]" filled="t" stroked="f" coordsize="21600,21600" o:gfxdata="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Mvgt1QAAAAkBAAAPAAAAAAAAAAEAIAAAACIAAABkcnMvZG93bnJldi54bWxQ&#10;SwECFAAUAAAACACHTuJAP5H+KD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3B916" wp14:editId="56504031">
                <wp:simplePos x="0" y="0"/>
                <wp:positionH relativeFrom="column">
                  <wp:posOffset>4840605</wp:posOffset>
                </wp:positionH>
                <wp:positionV relativeFrom="paragraph">
                  <wp:posOffset>267970</wp:posOffset>
                </wp:positionV>
                <wp:extent cx="971550" cy="3670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81.15pt;margin-top:21.1pt;height:28.9pt;width:76.5pt;z-index:251667456;mso-width-relative:page;mso-height-relative:page;" fillcolor="#FFFFFF [3201]" filled="t" stroked="f" coordsize="21600,21600" o:gfxdata="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8gotNgAAAAKAQAADwAAAAAAAAABACAAAAAiAAAAZHJzL2Rvd25yZXYueG1sUEsB&#10;AhQAFAAAAAgAh07iQHnECbEuAgAAN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B8D10" wp14:editId="391F82EB">
                <wp:simplePos x="0" y="0"/>
                <wp:positionH relativeFrom="column">
                  <wp:posOffset>127000</wp:posOffset>
                </wp:positionH>
                <wp:positionV relativeFrom="paragraph">
                  <wp:posOffset>254635</wp:posOffset>
                </wp:positionV>
                <wp:extent cx="2506345" cy="324485"/>
                <wp:effectExtent l="0" t="0" r="825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、非法人组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0pt;margin-top:20.05pt;height:25.55pt;width:197.35pt;z-index:251663360;mso-width-relative:page;mso-height-relative:page;" fillcolor="#FFFFFF [3201]" filled="t" stroked="f" coordsize="21600,21600" o:gfxdata="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XZ7DNMAAAAIAQAADwAAAAAAAAABACAAAAAiAAAAZHJzL2Rvd25yZXYueG1sUEsB&#10;AhQAFAAAAAgAh07iQGE8ALI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自然人、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、非法人组织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EE3EA0" wp14:editId="36E53E04">
                <wp:simplePos x="0" y="0"/>
                <wp:positionH relativeFrom="column">
                  <wp:posOffset>1327150</wp:posOffset>
                </wp:positionH>
                <wp:positionV relativeFrom="paragraph">
                  <wp:posOffset>1069975</wp:posOffset>
                </wp:positionV>
                <wp:extent cx="334010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104.5pt;margin-top:84.25pt;height:0pt;width:26.3pt;z-index:251807744;mso-width-relative:page;mso-height-relative:page;" filled="f" stroked="t" coordsize="21600,21600" o:gfxdata="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ekfHjW&#10;AAAACwEAAA8AAAAAAAAAAQAgAAAAIgAAAGRycy9kb3ducmV2LnhtbFBLAQIUABQAAAAIAIdO4kBi&#10;EG2d6QEAAJY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88FAA5" wp14:editId="09044198">
                <wp:simplePos x="0" y="0"/>
                <wp:positionH relativeFrom="column">
                  <wp:posOffset>4897120</wp:posOffset>
                </wp:positionH>
                <wp:positionV relativeFrom="paragraph">
                  <wp:posOffset>5549265</wp:posOffset>
                </wp:positionV>
                <wp:extent cx="0" cy="1379855"/>
                <wp:effectExtent l="76200" t="0" r="57150" b="4889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385.6pt;margin-top:436.95pt;height:108.65pt;width:0pt;z-index:251836416;mso-width-relative:page;mso-height-relative:page;" filled="f" stroked="t" coordsize="21600,21600" o:gfxdata="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giE&#10;FdYAAAAMAQAADwAAAAAAAAABACAAAAAiAAAAZHJzL2Rvd25yZXYueG1sUEsBAhQAFAAAAAgAh07i&#10;QE1ZVWHrAQAAlw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5519CC" wp14:editId="72CB55B6">
                <wp:simplePos x="0" y="0"/>
                <wp:positionH relativeFrom="column">
                  <wp:posOffset>4514850</wp:posOffset>
                </wp:positionH>
                <wp:positionV relativeFrom="paragraph">
                  <wp:posOffset>5182870</wp:posOffset>
                </wp:positionV>
                <wp:extent cx="745490" cy="365125"/>
                <wp:effectExtent l="19050" t="19050" r="1651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3" type="#_x0000_t110" style="position:absolute;left:0;text-align:left;margin-left:355.5pt;margin-top:408.1pt;width:58.7pt;height:2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E419AC" wp14:editId="2EB9AD28">
                <wp:simplePos x="0" y="0"/>
                <wp:positionH relativeFrom="column">
                  <wp:posOffset>5199380</wp:posOffset>
                </wp:positionH>
                <wp:positionV relativeFrom="paragraph">
                  <wp:posOffset>5367020</wp:posOffset>
                </wp:positionV>
                <wp:extent cx="701675" cy="339090"/>
                <wp:effectExtent l="0" t="0" r="98425" b="60960"/>
                <wp:wrapNone/>
                <wp:docPr id="63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4" cy="339090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3" o:spid="_x0000_s1026" type="#_x0000_t34" style="position:absolute;left:0;text-align:left;margin-left:409.4pt;margin-top:422.6pt;width:55.25pt;height:26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" adj="2165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EB010E" wp14:editId="18947551">
                <wp:simplePos x="0" y="0"/>
                <wp:positionH relativeFrom="column">
                  <wp:posOffset>5434965</wp:posOffset>
                </wp:positionH>
                <wp:positionV relativeFrom="paragraph">
                  <wp:posOffset>5741670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27.95pt;margin-top:452.1pt;height:17.1pt;width:45.65pt;z-index:251719680;v-text-anchor:middle;mso-width-relative:page;mso-height-relative:page;" fillcolor="#FFFFFF [3201]" filled="t" stroked="t" coordsize="21600,21600" o:gfxdata="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7/OgY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65683D" wp14:editId="575CAE65">
                <wp:simplePos x="0" y="0"/>
                <wp:positionH relativeFrom="column">
                  <wp:posOffset>5716905</wp:posOffset>
                </wp:positionH>
                <wp:positionV relativeFrom="paragraph">
                  <wp:posOffset>5955665</wp:posOffset>
                </wp:positionV>
                <wp:extent cx="0" cy="154940"/>
                <wp:effectExtent l="76200" t="0" r="57150" b="5461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450.15pt;margin-top:468.95pt;height:12.2pt;width:0pt;z-index:251881472;mso-width-relative:page;mso-height-relative:page;" filled="f" stroked="t" coordsize="21600,21600" o:gfxdata="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fLa3tgAAAALAQAADwAAAAAAAAABACAAAAAiAAAAZHJzL2Rvd25yZXYueG1sUEsBAhQAFAAA&#10;AAgAh07iQJRe7JbvAQAAlAMAAA4AAAAAAAAAAQAgAAAAJw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9B486A" wp14:editId="7535B750">
                <wp:simplePos x="0" y="0"/>
                <wp:positionH relativeFrom="column">
                  <wp:posOffset>5415915</wp:posOffset>
                </wp:positionH>
                <wp:positionV relativeFrom="paragraph">
                  <wp:posOffset>6108700</wp:posOffset>
                </wp:positionV>
                <wp:extent cx="671195" cy="284480"/>
                <wp:effectExtent l="0" t="0" r="14605" b="2032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84480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公告</w:t>
                            </w:r>
                          </w:p>
                          <w:p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26.45pt;margin-top:481pt;height:22.4pt;width:52.85pt;z-index:251871232;v-text-anchor:middle;mso-width-relative:page;mso-height-relative:page;" fillcolor="#FFFFFF [3201]" filled="t" stroked="t" coordsize="21600,21600" o:gfxdata="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aTs0dsAAAAM&#10;AQAADwAAAAAAAAABACAAAAAiAAAAZHJzL2Rvd25yZXYueG1sUEsBAhQAFAAAAAgAh07iQOu45ZJS&#10;AgAAoAQAAA4AAAAAAAAAAQAgAAAAKgEAAGRycy9lMm9Eb2MueG1sUEsFBgAAAAAGAAYAWQEAAO4F&#10;AAAAAA==&#10;">
                <v:fill on="t" focussize="0,0"/>
                <v:stroke color="#000000 [3200]" miterlimit="8" joinstyle="miter" dashstyle="dash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3"/>
                          <w:szCs w:val="13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公告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C669BB" wp14:editId="5ED2F38A">
                <wp:simplePos x="0" y="0"/>
                <wp:positionH relativeFrom="column">
                  <wp:posOffset>5728335</wp:posOffset>
                </wp:positionH>
                <wp:positionV relativeFrom="paragraph">
                  <wp:posOffset>6378575</wp:posOffset>
                </wp:positionV>
                <wp:extent cx="0" cy="221615"/>
                <wp:effectExtent l="76200" t="0" r="57150" b="641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451.05pt;margin-top:502.25pt;height:17.45pt;width:0pt;z-index:251884544;mso-width-relative:page;mso-height-relative:page;" filled="f" stroked="t" coordsize="21600,21600" o:gfxdata="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0IXq9kAAAANAQAADwAAAAAAAAABACAAAAAiAAAAZHJzL2Rvd25yZXYueG1sUEsBAhQAFAAA&#10;AAgAh07iQIqHwZDuAQAAlAMAAA4AAAAAAAAAAQAgAAAAKA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5CF58" wp14:editId="6E80577B">
                <wp:simplePos x="0" y="0"/>
                <wp:positionH relativeFrom="column">
                  <wp:posOffset>5423535</wp:posOffset>
                </wp:positionH>
                <wp:positionV relativeFrom="paragraph">
                  <wp:posOffset>6597650</wp:posOffset>
                </wp:positionV>
                <wp:extent cx="664210" cy="310515"/>
                <wp:effectExtent l="0" t="0" r="21590" b="133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27.05pt;margin-top:519.5pt;height:24.45pt;width:52.3pt;z-index:251742208;v-text-anchor:middle;mso-width-relative:page;mso-height-relative:page;" fillcolor="#FFFFFF [3201]" filled="t" stroked="t" coordsize="21600,21600" o:gfxdata="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6b+vfcAAAA&#10;DQEAAA8AAAAAAAAAAQAgAAAAIgAAAGRycy9kb3ducmV2LnhtbFBLAQIUABQAAAAIAIdO4kC2bwne&#10;UgIAAKQEAAAOAAAAAAAAAAEAIAAAACsBAABkcnMvZTJvRG9jLnhtbFBLBQYAAAAABgAGAFkBAADv&#10;BQAAAAA=&#10;">
                <v:fill on="t" focussize="0,0"/>
                <v:stroke weight="1pt" color="#000000 [3200]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8F4D5" wp14:editId="08C55F7B">
                <wp:simplePos x="0" y="0"/>
                <wp:positionH relativeFrom="column">
                  <wp:posOffset>5728335</wp:posOffset>
                </wp:positionH>
                <wp:positionV relativeFrom="paragraph">
                  <wp:posOffset>6939280</wp:posOffset>
                </wp:positionV>
                <wp:extent cx="2540" cy="152400"/>
                <wp:effectExtent l="76200" t="0" r="7366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x;margin-left:451.05pt;margin-top:546.4pt;height:12pt;width:0.2pt;z-index:251885568;mso-width-relative:page;mso-height-relative:page;" filled="f" stroked="t" coordsize="21600,21600" o:gfxdata="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TMdUNgAAAANAQAADwAAAAAAAAABACAAAAAiAAAAZHJzL2Rvd25yZXYueG1s&#10;UEsBAhQAFAAAAAgAh07iQJNjKYv4AQAAoQ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ECABD5" wp14:editId="1088BC0F">
                <wp:simplePos x="0" y="0"/>
                <wp:positionH relativeFrom="column">
                  <wp:posOffset>5435600</wp:posOffset>
                </wp:positionH>
                <wp:positionV relativeFrom="paragraph">
                  <wp:posOffset>71170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28pt;margin-top:560.4pt;height:17.1pt;width:48.15pt;z-index:251875328;v-text-anchor:middle;mso-width-relative:page;mso-height-relative:page;" fillcolor="#FFFFFF [3201]" filled="t" stroked="t" coordsize="21600,21600" o:gfxdata="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GYPUdoAAAANAQAA&#10;DwAAAAAAAAABACAAAAAiAAAAZHJzL2Rvd25yZXYueG1sUEsBAhQAFAAAAAgAh07iQN50Es1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34F55" wp14:editId="5C275F72">
                <wp:simplePos x="0" y="0"/>
                <wp:positionH relativeFrom="column">
                  <wp:posOffset>1800860</wp:posOffset>
                </wp:positionH>
                <wp:positionV relativeFrom="paragraph">
                  <wp:posOffset>7663180</wp:posOffset>
                </wp:positionV>
                <wp:extent cx="0" cy="118110"/>
                <wp:effectExtent l="76200" t="0" r="57150" b="5334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141.8pt;margin-top:603.4pt;height:9.3pt;width:0pt;z-index:251844608;mso-width-relative:page;mso-height-relative:page;" filled="f" stroked="t" coordsize="21600,21600" o:gfxdata="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8pW&#10;MdcAAAANAQAADwAAAAAAAAABACAAAAAiAAAAZHJzL2Rvd25yZXYueG1sUEsBAhQAFAAAAAgAh07i&#10;QMhVJ+L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858402" wp14:editId="36263AA3">
                <wp:simplePos x="0" y="0"/>
                <wp:positionH relativeFrom="column">
                  <wp:posOffset>1568450</wp:posOffset>
                </wp:positionH>
                <wp:positionV relativeFrom="paragraph">
                  <wp:posOffset>746696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3.5pt;margin-top:587.95pt;height:15.55pt;width:38pt;z-index:251731968;v-text-anchor:middle;mso-width-relative:page;mso-height-relative:page;" fillcolor="#FFFFFF [3201]" filled="t" stroked="t" coordsize="21600,21600" o:gfxdata="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1KIrvaAAAADQEA&#10;AA8AAAAAAAAAAQAgAAAAIgAAAGRycy9kb3ducmV2LnhtbFBLAQIUABQAAAAIAIdO4kB1KVX3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A44711" wp14:editId="00475ECD">
                <wp:simplePos x="0" y="0"/>
                <wp:positionH relativeFrom="column">
                  <wp:posOffset>-34290</wp:posOffset>
                </wp:positionH>
                <wp:positionV relativeFrom="paragraph">
                  <wp:posOffset>7355205</wp:posOffset>
                </wp:positionV>
                <wp:extent cx="6087745" cy="6350"/>
                <wp:effectExtent l="0" t="0" r="27305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7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-2.7pt;margin-top:579.15pt;height:0.5pt;width:479.35pt;z-index:251856896;mso-width-relative:page;mso-height-relative:page;" filled="f" stroked="t" coordsize="21600,21600" o:gfxdata="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72GQMdgAAAAMAQAADwAAAAAAAAABACAAAAAi&#10;AAAAZHJzL2Rvd25yZXYueG1sUEsBAhQAFAAAAAgAh07iQG9vxYXRAQAAcgMAAA4AAAAAAAAAAQAg&#10;AAAAJw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C891B" wp14:editId="74F4B835">
                <wp:simplePos x="0" y="0"/>
                <wp:positionH relativeFrom="column">
                  <wp:posOffset>688975</wp:posOffset>
                </wp:positionH>
                <wp:positionV relativeFrom="paragraph">
                  <wp:posOffset>7474585</wp:posOffset>
                </wp:positionV>
                <wp:extent cx="584200" cy="462280"/>
                <wp:effectExtent l="5080" t="4445" r="20320" b="952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6228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54.25pt;margin-top:588.55pt;height:36.4pt;width:46pt;z-index:251725824;v-text-anchor:middle;mso-width-relative:page;mso-height-relative:page;" fillcolor="#FFFFFF [3201]" filled="t" stroked="t" coordsize="21600,21600" o:gfxdata="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blZLw1wAAAA0BAAAPAAAAAAAAAAEAIAAAACIAAABkcnMvZG93bnJldi54bWxQ&#10;SwECFAAUAAAACACHTuJAaxcJKGoCAAC5BAAADgAAAAAAAAABACAAAAAm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4BCAF4" wp14:editId="55B5DCAA">
                <wp:simplePos x="0" y="0"/>
                <wp:positionH relativeFrom="column">
                  <wp:posOffset>-622935</wp:posOffset>
                </wp:positionH>
                <wp:positionV relativeFrom="paragraph">
                  <wp:posOffset>4709160</wp:posOffset>
                </wp:positionV>
                <wp:extent cx="577215" cy="2660015"/>
                <wp:effectExtent l="0" t="0" r="13970" b="260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27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041CC0">
                            <w:pPr>
                              <w:spacing w:line="28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362A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40" type="#_x0000_t202" style="position:absolute;left:0;text-align:left;margin-left:-49.05pt;margin-top:370.8pt;width:45.45pt;height:20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" fillcolor="white [3201]" strokeweight="0">
                <v:textbox>
                  <w:txbxContent>
                    <w:p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041CC0">
                      <w:pPr>
                        <w:spacing w:line="28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7362A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DF407F" wp14:editId="5BBA20B3">
                <wp:simplePos x="0" y="0"/>
                <wp:positionH relativeFrom="column">
                  <wp:posOffset>-622935</wp:posOffset>
                </wp:positionH>
                <wp:positionV relativeFrom="paragraph">
                  <wp:posOffset>7369175</wp:posOffset>
                </wp:positionV>
                <wp:extent cx="574675" cy="1207135"/>
                <wp:effectExtent l="0" t="0" r="15875" b="1206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4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D408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1" type="#_x0000_t202" style="position:absolute;left:0;text-align:left;margin-left:-49.05pt;margin-top:580.25pt;width:45.25pt;height:9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" fillcolor="white [3201]" strokeweight="0">
                <v:textbox>
                  <w:txbxContent>
                    <w:p w:rsidR="00FB6B5E" w:rsidRDefault="00041CC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D408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4258310</wp:posOffset>
                </wp:positionV>
                <wp:extent cx="0" cy="152400"/>
                <wp:effectExtent l="76200" t="38100" r="57150" b="190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y;margin-left:141.8pt;margin-top:335.3pt;height:12pt;width:0pt;z-index:251832320;mso-width-relative:page;mso-height-relative:page;" filled="f" stroked="t" coordsize="21600,21600" o:gfxdata="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sxSY7ZAAAACwEAAA8AAAAAAAAAAQAgAAAAIgAAAGRycy9kb3ducmV2LnhtbFBLAQIUABQA&#10;AAAIAIdO4kCymiGQ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4485640</wp:posOffset>
                </wp:positionV>
                <wp:extent cx="346710" cy="0"/>
                <wp:effectExtent l="0" t="0" r="1524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95.15pt;margin-top:353.2pt;height:0pt;width:27.3pt;z-index:251833344;mso-width-relative:page;mso-height-relative:page;" filled="f" stroked="t" coordsize="21600,21600" o:gfxdata="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LLNgN&#10;1gAAAAsBAAAPAAAAAAAAAAEAIAAAACIAAABkcnMvZG93bnJldi54bWxQSwECFAAUAAAACACHTuJA&#10;qn+mbuoBAAC2AwAADgAAAAAAAAABACAAAAAlAQAAZHJzL2Uyb0RvYy54bWxQSwUGAAAAAAYABgBZ&#10;AQAAgQ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444627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3.7pt;margin-top:350.1pt;height:15.7pt;width:38pt;z-index:251709440;v-text-anchor:middle;mso-width-relative:page;mso-height-relative:page;" fillcolor="#FFFFFF [3201]" filled="t" stroked="t" coordsize="21600,21600" o:gfxdata="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K90C2QAAAAsBAAAP&#10;AAAAAAAAAAEAIAAAACIAAABkcnMvZG93bnJldi54bWxQSwECFAAUAAAACACHTuJAL36UuF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4257675</wp:posOffset>
                </wp:positionV>
                <wp:extent cx="424180" cy="387350"/>
                <wp:effectExtent l="0" t="0" r="13970" b="1270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873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65.45pt;margin-top:335.25pt;height:30.5pt;width:33.4pt;z-index:251711488;v-text-anchor:middle;mso-width-relative:page;mso-height-relative:page;" fillcolor="#FFFFFF [3201]" filled="t" stroked="t" coordsize="21600,21600" o:gfxdata="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ml8A9gAAAALAQAADwAAAAAAAAABACAAAAAiAAAAZHJzL2Rvd25yZXYueG1s&#10;UEsBAhQAFAAAAAgAh07iQJAdx+l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705985</wp:posOffset>
                </wp:positionV>
                <wp:extent cx="6163945" cy="20320"/>
                <wp:effectExtent l="0" t="0" r="27305" b="3683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94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6pt;margin-top:370.55pt;height:1.6pt;width:485.35pt;z-index:251799552;mso-width-relative:page;mso-height-relative:page;" filled="f" stroked="t" coordsize="21600,21600" o:gfxdata="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7FiXi9kAAAALAQAADwAAAAAAAAABACAAAAAiAAAA&#10;ZHJzL2Rvd25yZXYueG1sUEsBAhQAFAAAAAgAh07iQP/HZB7NAQAAaQMAAA4AAAAAAAAAAQAgAAAA&#10;KA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233680</wp:posOffset>
                </wp:positionV>
                <wp:extent cx="542290" cy="4472940"/>
                <wp:effectExtent l="0" t="0" r="1016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B5E" w:rsidRDefault="00FB6B5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B6B5E" w:rsidRDefault="00041CC0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E809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7654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4" type="#_x0000_t202" style="position:absolute;left:0;text-align:left;margin-left:-46.4pt;margin-top:18.4pt;width:42.7pt;height:35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" fillcolor="white [3201]" strokeweight="0">
                <v:textbox>
                  <w:txbxContent>
                    <w:p w:rsidR="00FB6B5E" w:rsidRDefault="00FB6B5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B6B5E" w:rsidRDefault="00041CC0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E8096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7654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405892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1.75pt;margin-top:319.6pt;height:15.7pt;width:38pt;z-index:251707392;v-text-anchor:middle;mso-width-relative:page;mso-height-relative:page;" fillcolor="#FFFFFF [3201]" filled="t" stroked="t" coordsize="21600,21600" o:gfxdata="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ObGCN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820420</wp:posOffset>
                </wp:positionV>
                <wp:extent cx="400050" cy="3349625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349625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04" o:spid="_x0000_s1026" o:spt="34" type="#_x0000_t34" style="position:absolute;left:0pt;flip:x y;margin-left:89.7pt;margin-top:64.6pt;height:263.75pt;width:31.5pt;z-index:251806720;mso-width-relative:page;mso-height-relative:page;" filled="f" stroked="t" coordsize="21600,21600" o:gfxdata="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oXAI9gAAAALAQAADwAAAAAAAAABACAAAAAiAAAAZHJzL2Rvd25y&#10;ZXYueG1sUEsBAhQAFAAAAAgAh07iQCOthxH+AQAAugMAAA4AAAAAAAAAAQAgAAAAJwEAAGRycy9l&#10;Mm9Eb2MueG1sUEsFBgAAAAAGAAYAWQEAAJcFAAAAAA==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600190</wp:posOffset>
                </wp:positionV>
                <wp:extent cx="391160" cy="193040"/>
                <wp:effectExtent l="0" t="0" r="8890" b="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9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68.15pt;margin-top:519.7pt;height:15.2pt;width:30.8pt;z-index:251848704;mso-width-relative:page;mso-height-relative:page;" fillcolor="#FFFFFF [3201]" filled="t" stroked="f" coordsize="21600,21600" o:gfxdata="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PKYz/ZAAAADQEAAA8AAAAAAAAAAQAgAAAAIgAAAGRycy9kb3ducmV2LnhtbFBLAQIU&#10;ABQAAAAIAIdO4kDiiaQm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693166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7.85pt;margin-top:545.8pt;height:15.7pt;width:38pt;z-index:251713536;v-text-anchor:middle;mso-width-relative:page;mso-height-relative:page;" fillcolor="#FFFFFF [3201]" filled="t" stroked="t" coordsize="21600,21600" o:gfxdata="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WNgAX2wAAAA0B&#10;AAAPAAAAAAAAAAEAIAAAACIAAABkcnMvZG93bnJldi54bWxQSwECFAAUAAAACACHTuJA7sBANF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220345</wp:posOffset>
                </wp:positionV>
                <wp:extent cx="0" cy="8339455"/>
                <wp:effectExtent l="0" t="0" r="1905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54.8pt;margin-top:17.35pt;height:656.65pt;width:0pt;z-index:251860992;mso-width-relative:page;mso-height-relative:page;" filled="f" stroked="t" coordsize="21600,21600" o:gfxdata="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U5y93XAAAACwEAAA8AAAAAAAAAAQAgAAAAIgAAAGRycy9kb3du&#10;cmV2LnhtbFBLAQIUABQAAAAIAIdO4kBzisWL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718560</wp:posOffset>
                </wp:positionV>
                <wp:extent cx="584200" cy="289560"/>
                <wp:effectExtent l="0" t="0" r="25400" b="1524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8956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308.5pt;margin-top:292.8pt;height:22.8pt;width:46pt;z-index:251702272;v-text-anchor:middle;mso-width-relative:page;mso-height-relative:page;" fillcolor="#FFFFFF [3201]" filled="t" stroked="t" coordsize="21600,21600" o:gfxdata="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JmGFnZAAAACwEAAA8AAAAAAAAAAQAgAAAAIgAAAGRycy9kb3ducmV2Lnht&#10;bFBLAQIUABQAAAAIAIdO4kCZuq9GagIAALkEAAAOAAAAAAAAAAEAIAAAACg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接件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302635</wp:posOffset>
                </wp:positionV>
                <wp:extent cx="514350" cy="262890"/>
                <wp:effectExtent l="0" t="0" r="19050" b="2286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308.7pt;margin-top:260.05pt;height:20.7pt;width:40.5pt;z-index:251700224;v-text-anchor:middle;mso-width-relative:page;mso-height-relative:page;" fillcolor="#FFFFFF [3201]" filled="t" stroked="t" coordsize="21600,21600" o:gfxdata="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7IitkAAAALAQAADwAAAAAAAAABACAAAAAiAAAAZHJzL2Rvd25yZXYueG1s&#10;UEsBAhQAFAAAAAgAh07iQCqy1SV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245999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19" o:spid="_x0000_s1026" o:spt="34" type="#_x0000_t34" style="position:absolute;left:0pt;margin-left:169.8pt;margin-top:114pt;height:193.7pt;width:130.7pt;z-index:251820032;mso-width-relative:page;mso-height-relative:page;" filled="f" stroked="t" coordsize="21600,21600" o:gfxdata="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QdnL32QAAAAsBAAAPAAAAAAAAAAEAIAAAACIAAABkcnMvZG93bnJldi54bWxQSwEC&#10;FAAUAAAACACHTuJANvE02fMBAACnAwAADgAAAAAAAAABACAAAAAoAQAAZHJzL2Uyb0RvYy54bWxQ&#10;SwUGAAAAAAYABgBZAQAAjQUAAAAA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46.15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wDNlDaAAAACwEA&#10;AA8AAAAAAAAAAQAgAAAAIgAAAGRycy9kb3ducmV2LnhtbFBLAQIUABQAAAAIAIdO4kDVB/PJ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734310</wp:posOffset>
                </wp:positionV>
                <wp:extent cx="688975" cy="682625"/>
                <wp:effectExtent l="0" t="0" r="15875" b="2222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262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175.9pt;margin-top:215.3pt;height:53.75pt;width:54.25pt;z-index:251795456;v-text-anchor:middle;mso-width-relative:page;mso-height-relative:page;" fillcolor="#FFFFFF [3201]" filled="t" stroked="t" coordsize="21600,21600" o:gfxdata="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tZ8ENkAAAALAQAADwAAAAAAAAABACAAAAAiAAAAZHJzL2Rvd25yZXYueG1s&#10;UEsBAhQAFAAAAAgAh07iQIZXdll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预约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254635</wp:posOffset>
                </wp:positionV>
                <wp:extent cx="0" cy="8308975"/>
                <wp:effectExtent l="0" t="0" r="19050" b="165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8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30.15pt;margin-top:20.05pt;height:654.25pt;width:0pt;z-index:251862016;mso-width-relative:page;mso-height-relative:page;" filled="f" stroked="t" coordsize="21600,21600" o:gfxdata="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mdvF9cAAAALAQAADwAAAAAAAAABACAAAAAiAAAAZHJzL2Rvd25y&#10;ZXYueG1sUEsBAhQAFAAAAAgAh07iQGIhUmjGAQAAZQMAAA4AAAAAAAAAAQAgAAAAJg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628650</wp:posOffset>
                </wp:positionV>
                <wp:extent cx="6135370" cy="20320"/>
                <wp:effectExtent l="0" t="0" r="1778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537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3.7pt;margin-top:49.5pt;height:1.6pt;width:483.1pt;z-index:251662336;mso-width-relative:page;mso-height-relative:page;" filled="f" stroked="t" coordsize="21600,21600" o:gfxdata="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tefIc1wAAAAkBAAAPAAAAAAAAAAEAIAAAACIAAABkcnMv&#10;ZG93bnJldi54bWxQSwECFAAUAAAACACHTuJACmzNoMsBAABnAwAADgAAAAAAAAABACAAAAAmAQAA&#10;ZHJzL2Uyb0RvYy54bWxQSwUGAAAAAAYABgBZAQAAY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26695</wp:posOffset>
                </wp:positionV>
                <wp:extent cx="6317615" cy="6350"/>
                <wp:effectExtent l="0" t="0" r="26035" b="317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6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-24.45pt;margin-top:17.85pt;height:0.5pt;width:497.45pt;z-index:251660288;mso-width-relative:page;mso-height-relative:page;" filled="f" stroked="t" coordsize="21600,21600" o:gfxdata="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/omfXAAAACQEAAA8AAAAAAAAAAQAgAAAAIgAA&#10;AGRycy9kb3ducmV2LnhtbFBLAQIUABQAAAAIAIdO4kAq+7uk0AEAAHADAAAOAAAAAAAAAAEAIAAA&#10;ACY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84960</wp:posOffset>
                </wp:positionV>
                <wp:extent cx="7620" cy="1089025"/>
                <wp:effectExtent l="76200" t="0" r="68580" b="5397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x;margin-left:158.7pt;margin-top:124.8pt;height:85.75pt;width:0.6pt;z-index:251824128;mso-width-relative:page;mso-height-relative:page;" filled="f" stroked="t" coordsize="21600,21600" o:gfxdata="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XSGotsAAAALAQAADwAAAAAAAAABACAAAAAiAAAAZHJzL2Rvd25yZXYueG1s&#10;UEsBAhQAFAAAAAgAh07iQIONIdb1AQAApAMAAA4AAAAAAAAAAQAgAAAAK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7791450</wp:posOffset>
                </wp:positionV>
                <wp:extent cx="424180" cy="304800"/>
                <wp:effectExtent l="0" t="0" r="13970" b="1905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0480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179.45pt;margin-top:613.5pt;height:24pt;width:33.4pt;z-index:251727872;v-text-anchor:middle;mso-width-relative:page;mso-height-relative:page;" fillcolor="#FFFFFF [3201]" filled="t" stroked="t" coordsize="21600,21600" o:gfxdata="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txwr7aAAAADQEAAA8AAAAAAAAAAQAgAAAAIgAAAGRycy9kb3ducmV2&#10;LnhtbFBLAQIUABQAAAAIAIdO4kDGvgq1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885190</wp:posOffset>
                </wp:positionV>
                <wp:extent cx="774700" cy="344170"/>
                <wp:effectExtent l="0" t="0" r="26035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11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169.05pt;margin-top:69.7pt;height:27.1pt;width:61pt;z-index:251679744;v-text-anchor:middle;mso-width-relative:page;mso-height-relative:page;" fillcolor="#FFFFFF [3201]" filled="t" stroked="t" coordsize="21600,21600" o:gfxdata="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SThR9gAAAALAQAADwAAAAAAAAABACAAAAAiAAAAZHJzL2Rvd25yZXYueG1s&#10;UEsBAhQAFAAAAAgAh07iQEXc/sh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875905</wp:posOffset>
                </wp:positionV>
                <wp:extent cx="640080" cy="310515"/>
                <wp:effectExtent l="0" t="0" r="26670" b="133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部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80.7pt;margin-top:620.15pt;height:24.45pt;width:50.4pt;z-index:251886592;mso-width-relative:page;mso-height-relative:page;" fillcolor="#FFFFFF [3201]" filled="t" stroked="t" coordsize="21600,21600" o:gfxdata="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X0zQe2AAAAA0BAAAPAAAAAAAAAAEAIAAAACIAAABkcnMv&#10;ZG93bnJldi54bWxQSwECFAAUAAAACACHTuJAePb7WDwCAABqBAAADgAAAAAAAAABACAAAAAn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内部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察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2RrSdkAAAAMAQAADwAAAAAAAAABACAAAAAiAAAAZHJzL2Rvd25yZXYu&#10;eG1sUEsBAhQAFAAAAAgAh07iQHgdpGZ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CWEFdoAAAANAQAA&#10;DwAAAAAAAAABACAAAAAiAAAAZHJzL2Rvd25yZXYueG1sUEsBAhQAFAAAAAgAh07iQDX1h1x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+9FnWAAAACwEAAA8AAAAAAAAAAQAgAAAAIgAAAGRycy9kb3du&#10;cmV2LnhtbFBLAQIUABQAAAAIAIdO4kBXCgOPAQIAAMADAAAOAAAAAAAAAAEAIAAAACUBAABkcnMv&#10;ZTJvRG9jLnhtbFBLBQYAAAAABgAGAFkBAACYBQAAAAA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InLj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YKlAz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7Otu9oAAAALAQAA&#10;DwAAAAAAAAABACAAAAAiAAAAZHJzL2Rvd25yZXYueG1sUEsBAhQAFAAAAAgAh07iQFgqUDN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FB6B5E" w:rsidRDefault="00FB6B5E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B5E" w:rsidRDefault="00041CC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YXRkl2QAAAAsBAAAP&#10;AAAAAAAAAAEAIAAAACIAAABkcnMvZG93bnJldi54bWxQSwECFAAUAAAACACHTuJApaY9rV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3OLGX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78NjYAAAACwEAAA8A&#10;AAAAAAAAAQAgAAAAIgAAAGRycy9kb3ducmV2LnhtbFBLAQIUABQAAAAIAIdO4kBqkkCy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6.1pt;margin-top:106.8pt;height:15.7pt;width:38pt;z-index:251685888;v-text-anchor:middle;mso-width-relative:page;mso-height-relative:page;" fillcolor="#FFFFFF [3201]" filled="t" stroked="t" coordsize="21600,21600" o:gfxdata="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OSZS2AAAAAoBAAAP&#10;AAAAAAAAAAEAIAAAACIAAABkcnMvZG93bnJldi54bWxQSwECFAAUAAAACACHTuJAqyyUPlECAACh&#10;BAAADgAAAAAAAAABACAAAAAn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6B5E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87" w:rsidRDefault="00944E87" w:rsidP="00FB0BF4">
      <w:r>
        <w:separator/>
      </w:r>
    </w:p>
  </w:endnote>
  <w:endnote w:type="continuationSeparator" w:id="0">
    <w:p w:rsidR="00944E87" w:rsidRDefault="00944E87" w:rsidP="00FB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87" w:rsidRDefault="00944E87" w:rsidP="00FB0BF4">
      <w:r>
        <w:separator/>
      </w:r>
    </w:p>
  </w:footnote>
  <w:footnote w:type="continuationSeparator" w:id="0">
    <w:p w:rsidR="00944E87" w:rsidRDefault="00944E87" w:rsidP="00FB0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310BC"/>
    <w:rsid w:val="00031C6B"/>
    <w:rsid w:val="00041CC0"/>
    <w:rsid w:val="00060A2E"/>
    <w:rsid w:val="00081CCE"/>
    <w:rsid w:val="0008701C"/>
    <w:rsid w:val="000A6948"/>
    <w:rsid w:val="000D254B"/>
    <w:rsid w:val="000D6391"/>
    <w:rsid w:val="000F6513"/>
    <w:rsid w:val="001643E8"/>
    <w:rsid w:val="00164C94"/>
    <w:rsid w:val="0017163E"/>
    <w:rsid w:val="0017414F"/>
    <w:rsid w:val="00177BC5"/>
    <w:rsid w:val="001844EA"/>
    <w:rsid w:val="001A2B2A"/>
    <w:rsid w:val="001C2FF6"/>
    <w:rsid w:val="001C7D64"/>
    <w:rsid w:val="001D3AE2"/>
    <w:rsid w:val="001E4250"/>
    <w:rsid w:val="0020130C"/>
    <w:rsid w:val="00213F89"/>
    <w:rsid w:val="002177E3"/>
    <w:rsid w:val="00222028"/>
    <w:rsid w:val="002364D5"/>
    <w:rsid w:val="0024405D"/>
    <w:rsid w:val="0024614D"/>
    <w:rsid w:val="002512FD"/>
    <w:rsid w:val="0028519B"/>
    <w:rsid w:val="002A62FD"/>
    <w:rsid w:val="002B4C37"/>
    <w:rsid w:val="002B5A4F"/>
    <w:rsid w:val="002D0E2C"/>
    <w:rsid w:val="002E180F"/>
    <w:rsid w:val="002F501D"/>
    <w:rsid w:val="00311E1A"/>
    <w:rsid w:val="00330261"/>
    <w:rsid w:val="003A3913"/>
    <w:rsid w:val="003A7B1A"/>
    <w:rsid w:val="003B5065"/>
    <w:rsid w:val="003E03A9"/>
    <w:rsid w:val="003F2C40"/>
    <w:rsid w:val="00420E98"/>
    <w:rsid w:val="00424595"/>
    <w:rsid w:val="004467DF"/>
    <w:rsid w:val="00454D1C"/>
    <w:rsid w:val="00470A32"/>
    <w:rsid w:val="00476190"/>
    <w:rsid w:val="004926A5"/>
    <w:rsid w:val="004971DD"/>
    <w:rsid w:val="004C12CA"/>
    <w:rsid w:val="004F70A4"/>
    <w:rsid w:val="005166D3"/>
    <w:rsid w:val="00554F9D"/>
    <w:rsid w:val="0056599D"/>
    <w:rsid w:val="005A2C4C"/>
    <w:rsid w:val="005B0AA1"/>
    <w:rsid w:val="005B44A2"/>
    <w:rsid w:val="005D2188"/>
    <w:rsid w:val="005D5AC9"/>
    <w:rsid w:val="005F42AC"/>
    <w:rsid w:val="005F48F9"/>
    <w:rsid w:val="005F51D1"/>
    <w:rsid w:val="00605E08"/>
    <w:rsid w:val="006278AD"/>
    <w:rsid w:val="0067314E"/>
    <w:rsid w:val="006F16FB"/>
    <w:rsid w:val="00701BC8"/>
    <w:rsid w:val="007154B1"/>
    <w:rsid w:val="007319ED"/>
    <w:rsid w:val="007362AB"/>
    <w:rsid w:val="0074707B"/>
    <w:rsid w:val="007500FD"/>
    <w:rsid w:val="00750B5D"/>
    <w:rsid w:val="0077522B"/>
    <w:rsid w:val="007C4C29"/>
    <w:rsid w:val="007F0E83"/>
    <w:rsid w:val="00850F97"/>
    <w:rsid w:val="00903CC5"/>
    <w:rsid w:val="00934BD3"/>
    <w:rsid w:val="00944E87"/>
    <w:rsid w:val="0095017B"/>
    <w:rsid w:val="00967B63"/>
    <w:rsid w:val="009A286B"/>
    <w:rsid w:val="009C46DB"/>
    <w:rsid w:val="009D1F2B"/>
    <w:rsid w:val="009D485D"/>
    <w:rsid w:val="009E5A4C"/>
    <w:rsid w:val="00A0385B"/>
    <w:rsid w:val="00A0405D"/>
    <w:rsid w:val="00A1346A"/>
    <w:rsid w:val="00A142E7"/>
    <w:rsid w:val="00A364CF"/>
    <w:rsid w:val="00A53A5D"/>
    <w:rsid w:val="00A9242C"/>
    <w:rsid w:val="00AA1116"/>
    <w:rsid w:val="00AC785B"/>
    <w:rsid w:val="00AD4085"/>
    <w:rsid w:val="00B038A8"/>
    <w:rsid w:val="00B15D3B"/>
    <w:rsid w:val="00B21676"/>
    <w:rsid w:val="00B45B33"/>
    <w:rsid w:val="00B6204C"/>
    <w:rsid w:val="00B94604"/>
    <w:rsid w:val="00BA6002"/>
    <w:rsid w:val="00BC225A"/>
    <w:rsid w:val="00BC3438"/>
    <w:rsid w:val="00BE0E97"/>
    <w:rsid w:val="00C0405F"/>
    <w:rsid w:val="00C37951"/>
    <w:rsid w:val="00C40E12"/>
    <w:rsid w:val="00C41451"/>
    <w:rsid w:val="00C47921"/>
    <w:rsid w:val="00C7654F"/>
    <w:rsid w:val="00CA79C3"/>
    <w:rsid w:val="00CC7E65"/>
    <w:rsid w:val="00CE5686"/>
    <w:rsid w:val="00CE57DC"/>
    <w:rsid w:val="00D41C88"/>
    <w:rsid w:val="00DA0F35"/>
    <w:rsid w:val="00DB5C55"/>
    <w:rsid w:val="00DC0591"/>
    <w:rsid w:val="00E01E58"/>
    <w:rsid w:val="00E301A8"/>
    <w:rsid w:val="00E54881"/>
    <w:rsid w:val="00E77B23"/>
    <w:rsid w:val="00E80968"/>
    <w:rsid w:val="00F0375C"/>
    <w:rsid w:val="00F05A9A"/>
    <w:rsid w:val="00F10A84"/>
    <w:rsid w:val="00FB0BF4"/>
    <w:rsid w:val="00FB6B5E"/>
    <w:rsid w:val="11972661"/>
    <w:rsid w:val="14EC1147"/>
    <w:rsid w:val="1A407FB1"/>
    <w:rsid w:val="1C953306"/>
    <w:rsid w:val="2C3502EC"/>
    <w:rsid w:val="5FCB3F2B"/>
    <w:rsid w:val="686A4CD9"/>
    <w:rsid w:val="6C731BE3"/>
    <w:rsid w:val="745324C1"/>
    <w:rsid w:val="7F6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E8E8E"/>
      <w:u w:val="none"/>
    </w:rPr>
  </w:style>
  <w:style w:type="character" w:styleId="a7">
    <w:name w:val="Hyperlink"/>
    <w:basedOn w:val="a0"/>
    <w:uiPriority w:val="99"/>
    <w:semiHidden/>
    <w:unhideWhenUsed/>
    <w:qFormat/>
    <w:rPr>
      <w:color w:val="8E8E8E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elp">
    <w:name w:val="help"/>
    <w:basedOn w:val="a0"/>
    <w:qFormat/>
    <w:rPr>
      <w:vertAlign w:val="subscript"/>
    </w:rPr>
  </w:style>
  <w:style w:type="character" w:customStyle="1" w:styleId="requiredflag">
    <w:name w:val="requiredflag"/>
    <w:basedOn w:val="a0"/>
    <w:qFormat/>
    <w:rPr>
      <w:color w:val="ED2C00"/>
    </w:rPr>
  </w:style>
  <w:style w:type="character" w:customStyle="1" w:styleId="last-child">
    <w:name w:val="last-chil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E8E8E"/>
      <w:u w:val="none"/>
    </w:rPr>
  </w:style>
  <w:style w:type="character" w:styleId="a7">
    <w:name w:val="Hyperlink"/>
    <w:basedOn w:val="a0"/>
    <w:uiPriority w:val="99"/>
    <w:semiHidden/>
    <w:unhideWhenUsed/>
    <w:qFormat/>
    <w:rPr>
      <w:color w:val="8E8E8E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elp">
    <w:name w:val="help"/>
    <w:basedOn w:val="a0"/>
    <w:qFormat/>
    <w:rPr>
      <w:vertAlign w:val="subscript"/>
    </w:rPr>
  </w:style>
  <w:style w:type="character" w:customStyle="1" w:styleId="requiredflag">
    <w:name w:val="requiredflag"/>
    <w:basedOn w:val="a0"/>
    <w:qFormat/>
    <w:rPr>
      <w:color w:val="ED2C00"/>
    </w:rPr>
  </w:style>
  <w:style w:type="character" w:customStyle="1" w:styleId="last-child">
    <w:name w:val="la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846D-E857-443C-B4B9-1DB8309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李洋</cp:lastModifiedBy>
  <cp:revision>3</cp:revision>
  <cp:lastPrinted>2020-09-03T08:06:00Z</cp:lastPrinted>
  <dcterms:created xsi:type="dcterms:W3CDTF">2020-10-09T03:11:00Z</dcterms:created>
  <dcterms:modified xsi:type="dcterms:W3CDTF">2020-10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